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6E8E0" w14:textId="078B7B9D" w:rsidR="00170E37" w:rsidRDefault="00170E37" w:rsidP="007218BB">
      <w:pPr>
        <w:jc w:val="center"/>
        <w:rPr>
          <w:rFonts w:ascii="Bookman Old Style" w:hAnsi="Bookman Old Style" w:cs="Tahoma"/>
          <w:b/>
          <w:u w:val="single"/>
          <w:lang w:val="sv-SE"/>
        </w:rPr>
      </w:pPr>
    </w:p>
    <w:p w14:paraId="23F0B145" w14:textId="77777777" w:rsidR="00170E37" w:rsidRDefault="00170E37" w:rsidP="007218BB">
      <w:pPr>
        <w:jc w:val="center"/>
        <w:rPr>
          <w:rFonts w:ascii="Bookman Old Style" w:hAnsi="Bookman Old Style" w:cs="Tahoma"/>
          <w:b/>
          <w:u w:val="single"/>
          <w:lang w:val="sv-SE"/>
        </w:rPr>
      </w:pPr>
    </w:p>
    <w:p w14:paraId="63CD5A03" w14:textId="77777777" w:rsidR="00170E37" w:rsidRDefault="00170E37" w:rsidP="007218BB">
      <w:pPr>
        <w:jc w:val="center"/>
        <w:rPr>
          <w:rFonts w:ascii="Bookman Old Style" w:hAnsi="Bookman Old Style" w:cs="Tahoma"/>
          <w:b/>
          <w:u w:val="single"/>
          <w:lang w:val="sv-SE"/>
        </w:rPr>
      </w:pPr>
    </w:p>
    <w:p w14:paraId="58031CE6" w14:textId="77777777" w:rsidR="0056738C" w:rsidRDefault="0056738C" w:rsidP="00170E37">
      <w:pPr>
        <w:rPr>
          <w:rFonts w:ascii="Bookman Old Style" w:hAnsi="Bookman Old Style"/>
          <w:iCs/>
          <w:sz w:val="22"/>
          <w:szCs w:val="22"/>
          <w:lang w:val="en-US"/>
        </w:rPr>
      </w:pPr>
    </w:p>
    <w:p w14:paraId="0A788E68" w14:textId="77777777" w:rsidR="0056738C" w:rsidRDefault="0056738C" w:rsidP="0056738C">
      <w:pPr>
        <w:tabs>
          <w:tab w:val="left" w:pos="426"/>
        </w:tabs>
        <w:jc w:val="both"/>
        <w:rPr>
          <w:rFonts w:ascii="Bookman Old Style" w:hAnsi="Bookman Old Style" w:cs="Tahoma"/>
          <w:b/>
          <w:lang w:val="sv-SE"/>
        </w:rPr>
      </w:pPr>
    </w:p>
    <w:p w14:paraId="4DFBE001" w14:textId="77777777" w:rsidR="0056738C" w:rsidRDefault="0056738C" w:rsidP="0056738C">
      <w:pPr>
        <w:tabs>
          <w:tab w:val="left" w:pos="426"/>
        </w:tabs>
        <w:jc w:val="both"/>
        <w:rPr>
          <w:rFonts w:ascii="Bookman Old Style" w:hAnsi="Bookman Old Style" w:cs="Tahoma"/>
          <w:b/>
          <w:lang w:val="sv-SE"/>
        </w:rPr>
      </w:pPr>
    </w:p>
    <w:p w14:paraId="52CD775B" w14:textId="77777777" w:rsidR="0056738C" w:rsidRDefault="0056738C" w:rsidP="0056738C">
      <w:pPr>
        <w:jc w:val="center"/>
        <w:rPr>
          <w:rFonts w:ascii="Bookman Old Style" w:hAnsi="Bookman Old Style" w:cs="Tahoma"/>
          <w:b/>
          <w:u w:val="single"/>
          <w:lang w:val="sv-SE"/>
        </w:rPr>
      </w:pPr>
      <w:r>
        <w:rPr>
          <w:rFonts w:ascii="Bookman Old Style" w:hAnsi="Bookman Old Style" w:cs="Tahoma"/>
          <w:b/>
          <w:u w:val="single"/>
          <w:lang w:val="sv-SE"/>
        </w:rPr>
        <w:t>KOP INSTANSI</w:t>
      </w:r>
    </w:p>
    <w:p w14:paraId="2F68B49A" w14:textId="77777777" w:rsidR="0056738C" w:rsidRDefault="0056738C" w:rsidP="0056738C">
      <w:pPr>
        <w:jc w:val="center"/>
        <w:rPr>
          <w:rFonts w:ascii="Bookman Old Style" w:hAnsi="Bookman Old Style" w:cs="Tahoma"/>
          <w:b/>
          <w:u w:val="single"/>
          <w:lang w:val="sv-SE"/>
        </w:rPr>
      </w:pPr>
    </w:p>
    <w:p w14:paraId="5EE549EA" w14:textId="77777777" w:rsidR="0056738C" w:rsidRDefault="0098033C" w:rsidP="0056738C">
      <w:pPr>
        <w:jc w:val="center"/>
        <w:rPr>
          <w:rFonts w:ascii="Bookman Old Style" w:hAnsi="Bookman Old Style" w:cs="Tahoma"/>
          <w:b/>
          <w:u w:val="single"/>
          <w:lang w:val="sv-SE"/>
        </w:rPr>
      </w:pPr>
      <w:r>
        <w:rPr>
          <w:rFonts w:ascii="Bookman Old Style" w:hAnsi="Bookman Old Style" w:cs="Tahoma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1E4B246" wp14:editId="7D97FB32">
                <wp:simplePos x="0" y="0"/>
                <wp:positionH relativeFrom="column">
                  <wp:posOffset>38100</wp:posOffset>
                </wp:positionH>
                <wp:positionV relativeFrom="paragraph">
                  <wp:posOffset>106680</wp:posOffset>
                </wp:positionV>
                <wp:extent cx="5867400" cy="0"/>
                <wp:effectExtent l="9525" t="11430" r="9525" b="762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1855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3pt;margin-top:8.4pt;width:46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"/>
            </w:pict>
          </mc:Fallback>
        </mc:AlternateContent>
      </w:r>
    </w:p>
    <w:p w14:paraId="1D518B46" w14:textId="77777777" w:rsidR="0056738C" w:rsidRDefault="0056738C" w:rsidP="0056738C">
      <w:pPr>
        <w:jc w:val="center"/>
        <w:rPr>
          <w:rFonts w:ascii="Bookman Old Style" w:hAnsi="Bookman Old Style" w:cs="Tahoma"/>
          <w:b/>
          <w:u w:val="single"/>
          <w:lang w:val="sv-SE"/>
        </w:rPr>
      </w:pPr>
    </w:p>
    <w:p w14:paraId="5C58BA2B" w14:textId="77777777" w:rsidR="0056738C" w:rsidRPr="00DE1C71" w:rsidRDefault="0056738C" w:rsidP="0056738C">
      <w:pPr>
        <w:jc w:val="center"/>
        <w:rPr>
          <w:rFonts w:ascii="Bookman Old Style" w:hAnsi="Bookman Old Style" w:cs="Tahoma"/>
          <w:b/>
          <w:u w:val="single"/>
          <w:lang w:val="sv-SE"/>
        </w:rPr>
      </w:pPr>
      <w:r w:rsidRPr="00DE1C71">
        <w:rPr>
          <w:rFonts w:ascii="Bookman Old Style" w:hAnsi="Bookman Old Style" w:cs="Tahoma"/>
          <w:b/>
          <w:u w:val="single"/>
          <w:lang w:val="sv-SE"/>
        </w:rPr>
        <w:t xml:space="preserve">SURAT </w:t>
      </w:r>
      <w:r>
        <w:rPr>
          <w:rFonts w:ascii="Bookman Old Style" w:hAnsi="Bookman Old Style" w:cs="Tahoma"/>
          <w:b/>
          <w:u w:val="single"/>
          <w:lang w:val="sv-SE"/>
        </w:rPr>
        <w:t>KETERANGAN TEMPAT TINGGAL</w:t>
      </w:r>
    </w:p>
    <w:p w14:paraId="52EAF73C" w14:textId="77777777" w:rsidR="0056738C" w:rsidRPr="00DE1C71" w:rsidRDefault="0056738C" w:rsidP="0056738C">
      <w:pPr>
        <w:jc w:val="both"/>
        <w:rPr>
          <w:rFonts w:ascii="Bookman Old Style" w:hAnsi="Bookman Old Style" w:cs="Tahoma"/>
          <w:lang w:val="sv-SE"/>
        </w:rPr>
      </w:pPr>
    </w:p>
    <w:p w14:paraId="1B1B9D0E" w14:textId="77777777" w:rsidR="0056738C" w:rsidRPr="00DE1C71" w:rsidRDefault="0056738C" w:rsidP="0056738C">
      <w:pPr>
        <w:spacing w:line="360" w:lineRule="auto"/>
        <w:jc w:val="both"/>
        <w:rPr>
          <w:rFonts w:ascii="Bookman Old Style" w:hAnsi="Bookman Old Style" w:cs="Tahoma"/>
          <w:lang w:val="sv-SE"/>
        </w:rPr>
      </w:pPr>
      <w:r w:rsidRPr="00DE1C71">
        <w:rPr>
          <w:rFonts w:ascii="Bookman Old Style" w:hAnsi="Bookman Old Style" w:cs="Tahoma"/>
          <w:lang w:val="sv-SE"/>
        </w:rPr>
        <w:t xml:space="preserve">Yang bertanda tangan </w:t>
      </w:r>
      <w:r>
        <w:rPr>
          <w:rFonts w:ascii="Bookman Old Style" w:hAnsi="Bookman Old Style" w:cs="Tahoma"/>
          <w:lang w:val="sv-SE"/>
        </w:rPr>
        <w:t>dibawah ini :</w:t>
      </w:r>
    </w:p>
    <w:p w14:paraId="0D64D6EA" w14:textId="77777777" w:rsidR="0056738C" w:rsidRPr="00DE1C71" w:rsidRDefault="0056738C" w:rsidP="0056738C">
      <w:pPr>
        <w:ind w:left="3119" w:hanging="3119"/>
        <w:jc w:val="both"/>
        <w:rPr>
          <w:rFonts w:ascii="Bookman Old Style" w:hAnsi="Bookman Old Style" w:cs="Tahoma"/>
          <w:lang w:val="sv-SE"/>
        </w:rPr>
      </w:pPr>
      <w:r w:rsidRPr="00DE1C71">
        <w:rPr>
          <w:rFonts w:ascii="Bookman Old Style" w:hAnsi="Bookman Old Style" w:cs="Tahoma"/>
          <w:lang w:val="sv-SE"/>
        </w:rPr>
        <w:t>Nama</w:t>
      </w:r>
      <w:r w:rsidRPr="00DE1C71">
        <w:rPr>
          <w:rFonts w:ascii="Bookman Old Style" w:hAnsi="Bookman Old Style" w:cs="Tahoma"/>
          <w:lang w:val="sv-SE"/>
        </w:rPr>
        <w:tab/>
        <w:t xml:space="preserve">: </w:t>
      </w:r>
    </w:p>
    <w:p w14:paraId="709584A7" w14:textId="77777777" w:rsidR="0056738C" w:rsidRDefault="0056738C" w:rsidP="0056738C">
      <w:pPr>
        <w:ind w:left="3119" w:hanging="3119"/>
        <w:jc w:val="both"/>
        <w:rPr>
          <w:rFonts w:ascii="Bookman Old Style" w:hAnsi="Bookman Old Style" w:cs="Tahoma"/>
          <w:lang w:val="sv-SE"/>
        </w:rPr>
      </w:pPr>
      <w:r>
        <w:rPr>
          <w:rFonts w:ascii="Bookman Old Style" w:hAnsi="Bookman Old Style" w:cs="Tahoma"/>
          <w:lang w:val="sv-SE"/>
        </w:rPr>
        <w:t>Jabatan</w:t>
      </w:r>
      <w:r w:rsidRPr="00DE1C71">
        <w:rPr>
          <w:rFonts w:ascii="Bookman Old Style" w:hAnsi="Bookman Old Style" w:cs="Tahoma"/>
          <w:lang w:val="sv-SE"/>
        </w:rPr>
        <w:t xml:space="preserve"> </w:t>
      </w:r>
      <w:r w:rsidRPr="00DE1C71">
        <w:rPr>
          <w:rFonts w:ascii="Bookman Old Style" w:hAnsi="Bookman Old Style" w:cs="Tahoma"/>
          <w:lang w:val="sv-SE"/>
        </w:rPr>
        <w:tab/>
        <w:t>:</w:t>
      </w:r>
    </w:p>
    <w:p w14:paraId="330EFCF8" w14:textId="77777777" w:rsidR="0056738C" w:rsidRPr="00DE1C71" w:rsidRDefault="0056738C" w:rsidP="0056738C">
      <w:pPr>
        <w:ind w:left="3119" w:hanging="3119"/>
        <w:jc w:val="both"/>
        <w:rPr>
          <w:rFonts w:ascii="Bookman Old Style" w:hAnsi="Bookman Old Style" w:cs="Tahoma"/>
          <w:lang w:val="sv-SE"/>
        </w:rPr>
      </w:pPr>
      <w:r>
        <w:rPr>
          <w:rFonts w:ascii="Bookman Old Style" w:hAnsi="Bookman Old Style" w:cs="Tahoma"/>
          <w:lang w:val="sv-SE"/>
        </w:rPr>
        <w:t>Instansi</w:t>
      </w:r>
      <w:r>
        <w:rPr>
          <w:rFonts w:ascii="Bookman Old Style" w:hAnsi="Bookman Old Style" w:cs="Tahoma"/>
          <w:lang w:val="sv-SE"/>
        </w:rPr>
        <w:tab/>
        <w:t>:</w:t>
      </w:r>
    </w:p>
    <w:p w14:paraId="610B8B23" w14:textId="77777777" w:rsidR="0056738C" w:rsidRPr="00DE1C71" w:rsidRDefault="0056738C" w:rsidP="0056738C">
      <w:pPr>
        <w:ind w:left="3119" w:hanging="3119"/>
        <w:jc w:val="both"/>
        <w:rPr>
          <w:rFonts w:ascii="Bookman Old Style" w:hAnsi="Bookman Old Style" w:cs="Tahoma"/>
          <w:lang w:val="sv-SE"/>
        </w:rPr>
      </w:pPr>
      <w:r w:rsidRPr="00DE1C71">
        <w:rPr>
          <w:rFonts w:ascii="Bookman Old Style" w:hAnsi="Bookman Old Style" w:cs="Tahoma"/>
          <w:lang w:val="sv-SE"/>
        </w:rPr>
        <w:t>Alamat</w:t>
      </w:r>
      <w:r>
        <w:rPr>
          <w:rFonts w:ascii="Bookman Old Style" w:hAnsi="Bookman Old Style" w:cs="Tahoma"/>
          <w:lang w:val="sv-SE"/>
        </w:rPr>
        <w:t xml:space="preserve"> Instansi</w:t>
      </w:r>
      <w:r w:rsidRPr="00DE1C71">
        <w:rPr>
          <w:rFonts w:ascii="Bookman Old Style" w:hAnsi="Bookman Old Style" w:cs="Tahoma"/>
          <w:lang w:val="sv-SE"/>
        </w:rPr>
        <w:tab/>
        <w:t>:</w:t>
      </w:r>
    </w:p>
    <w:p w14:paraId="12E59DC7" w14:textId="77777777" w:rsidR="0056738C" w:rsidRPr="00DE1C71" w:rsidRDefault="0056738C" w:rsidP="0056738C">
      <w:pPr>
        <w:ind w:left="3119" w:hanging="3119"/>
        <w:jc w:val="both"/>
        <w:rPr>
          <w:rFonts w:ascii="Bookman Old Style" w:hAnsi="Bookman Old Style" w:cs="Tahoma"/>
          <w:lang w:val="sv-SE"/>
        </w:rPr>
      </w:pPr>
      <w:r w:rsidRPr="00DE1C71">
        <w:rPr>
          <w:rFonts w:ascii="Bookman Old Style" w:hAnsi="Bookman Old Style" w:cs="Tahoma"/>
          <w:lang w:val="sv-SE"/>
        </w:rPr>
        <w:t xml:space="preserve">Nomor </w:t>
      </w:r>
      <w:r>
        <w:rPr>
          <w:rFonts w:ascii="Bookman Old Style" w:hAnsi="Bookman Old Style" w:cs="Tahoma"/>
          <w:lang w:val="sv-SE"/>
        </w:rPr>
        <w:t>Telp/</w:t>
      </w:r>
      <w:r w:rsidRPr="00DE1C71">
        <w:rPr>
          <w:rFonts w:ascii="Bookman Old Style" w:hAnsi="Bookman Old Style" w:cs="Tahoma"/>
          <w:lang w:val="sv-SE"/>
        </w:rPr>
        <w:t>HP</w:t>
      </w:r>
      <w:r w:rsidRPr="00DE1C71">
        <w:rPr>
          <w:rFonts w:ascii="Bookman Old Style" w:hAnsi="Bookman Old Style" w:cs="Tahoma"/>
          <w:lang w:val="sv-SE"/>
        </w:rPr>
        <w:tab/>
        <w:t>:</w:t>
      </w:r>
    </w:p>
    <w:p w14:paraId="0DE28987" w14:textId="77777777" w:rsidR="0056738C" w:rsidRDefault="0056738C" w:rsidP="0056738C">
      <w:pPr>
        <w:spacing w:before="120"/>
        <w:jc w:val="both"/>
        <w:rPr>
          <w:rFonts w:ascii="Bookman Old Style" w:hAnsi="Bookman Old Style" w:cs="Tahoma"/>
          <w:lang w:val="sv-SE"/>
        </w:rPr>
      </w:pPr>
      <w:r>
        <w:rPr>
          <w:rFonts w:ascii="Bookman Old Style" w:hAnsi="Bookman Old Style" w:cs="Tahoma"/>
          <w:lang w:val="sv-SE"/>
        </w:rPr>
        <w:t xml:space="preserve">Dengan ini menerangkan, bahwa Saudara </w:t>
      </w:r>
      <w:r w:rsidRPr="00DE1C71">
        <w:rPr>
          <w:rFonts w:ascii="Bookman Old Style" w:hAnsi="Bookman Old Style" w:cs="Tahoma"/>
          <w:lang w:val="sv-SE"/>
        </w:rPr>
        <w:t>a.n. :</w:t>
      </w:r>
    </w:p>
    <w:p w14:paraId="46C2B64A" w14:textId="77777777" w:rsidR="0056738C" w:rsidRDefault="0056738C" w:rsidP="0056738C">
      <w:pPr>
        <w:spacing w:before="120"/>
        <w:ind w:left="3119" w:hanging="3119"/>
        <w:jc w:val="both"/>
        <w:rPr>
          <w:rFonts w:ascii="Bookman Old Style" w:hAnsi="Bookman Old Style" w:cs="Tahoma"/>
          <w:lang w:val="sv-SE"/>
        </w:rPr>
      </w:pPr>
      <w:r w:rsidRPr="00DE1C71">
        <w:rPr>
          <w:rFonts w:ascii="Bookman Old Style" w:hAnsi="Bookman Old Style" w:cs="Tahoma"/>
          <w:lang w:val="sv-SE"/>
        </w:rPr>
        <w:t>Nama</w:t>
      </w:r>
      <w:r w:rsidRPr="00DE1C71">
        <w:rPr>
          <w:rFonts w:ascii="Bookman Old Style" w:hAnsi="Bookman Old Style" w:cs="Tahoma"/>
          <w:lang w:val="sv-SE"/>
        </w:rPr>
        <w:tab/>
        <w:t xml:space="preserve">: </w:t>
      </w:r>
    </w:p>
    <w:p w14:paraId="36D82234" w14:textId="77777777" w:rsidR="0056738C" w:rsidRPr="00DE1C71" w:rsidRDefault="0056738C" w:rsidP="0056738C">
      <w:pPr>
        <w:ind w:left="3119" w:hanging="3119"/>
        <w:jc w:val="both"/>
        <w:rPr>
          <w:rFonts w:ascii="Bookman Old Style" w:hAnsi="Bookman Old Style" w:cs="Tahoma"/>
          <w:lang w:val="sv-SE"/>
        </w:rPr>
      </w:pPr>
      <w:r>
        <w:rPr>
          <w:rFonts w:ascii="Bookman Old Style" w:hAnsi="Bookman Old Style" w:cs="Tahoma"/>
          <w:lang w:val="sv-SE"/>
        </w:rPr>
        <w:t>NIP/....</w:t>
      </w:r>
      <w:r>
        <w:rPr>
          <w:rFonts w:ascii="Bookman Old Style" w:hAnsi="Bookman Old Style" w:cs="Tahoma"/>
          <w:lang w:val="sv-SE"/>
        </w:rPr>
        <w:tab/>
        <w:t>:</w:t>
      </w:r>
    </w:p>
    <w:p w14:paraId="1CA4FF42" w14:textId="77777777" w:rsidR="0056738C" w:rsidRPr="00DE1C71" w:rsidRDefault="0056738C" w:rsidP="0056738C">
      <w:pPr>
        <w:ind w:left="3119" w:hanging="3119"/>
        <w:jc w:val="both"/>
        <w:rPr>
          <w:rFonts w:ascii="Bookman Old Style" w:hAnsi="Bookman Old Style" w:cs="Tahoma"/>
          <w:lang w:val="sv-SE"/>
        </w:rPr>
      </w:pPr>
      <w:r w:rsidRPr="00DE1C71">
        <w:rPr>
          <w:rFonts w:ascii="Bookman Old Style" w:hAnsi="Bookman Old Style" w:cs="Tahoma"/>
          <w:lang w:val="sv-SE"/>
        </w:rPr>
        <w:t>Tempat / tgl Lahir</w:t>
      </w:r>
      <w:r w:rsidRPr="00DE1C71">
        <w:rPr>
          <w:rFonts w:ascii="Bookman Old Style" w:hAnsi="Bookman Old Style" w:cs="Tahoma"/>
          <w:lang w:val="sv-SE"/>
        </w:rPr>
        <w:tab/>
        <w:t>:</w:t>
      </w:r>
    </w:p>
    <w:p w14:paraId="00E13CB4" w14:textId="77777777" w:rsidR="0056738C" w:rsidRPr="00DE1C71" w:rsidRDefault="0056738C" w:rsidP="0056738C">
      <w:pPr>
        <w:ind w:left="3119" w:hanging="3119"/>
        <w:jc w:val="both"/>
        <w:rPr>
          <w:rFonts w:ascii="Bookman Old Style" w:hAnsi="Bookman Old Style" w:cs="Tahoma"/>
          <w:lang w:val="sv-SE"/>
        </w:rPr>
      </w:pPr>
      <w:r>
        <w:rPr>
          <w:rFonts w:ascii="Bookman Old Style" w:hAnsi="Bookman Old Style" w:cs="Tahoma"/>
          <w:lang w:val="sv-SE"/>
        </w:rPr>
        <w:t>Jabatan/Pekerjaan</w:t>
      </w:r>
      <w:r w:rsidRPr="00DE1C71">
        <w:rPr>
          <w:rFonts w:ascii="Bookman Old Style" w:hAnsi="Bookman Old Style" w:cs="Tahoma"/>
          <w:lang w:val="sv-SE"/>
        </w:rPr>
        <w:tab/>
        <w:t>:</w:t>
      </w:r>
    </w:p>
    <w:p w14:paraId="5BE281EE" w14:textId="77777777" w:rsidR="0056738C" w:rsidRDefault="0056738C" w:rsidP="0056738C">
      <w:pPr>
        <w:ind w:left="3119" w:hanging="3119"/>
        <w:jc w:val="both"/>
        <w:rPr>
          <w:rFonts w:ascii="Bookman Old Style" w:hAnsi="Bookman Old Style" w:cs="Tahoma"/>
          <w:lang w:val="sv-SE"/>
        </w:rPr>
      </w:pPr>
      <w:r>
        <w:rPr>
          <w:rFonts w:ascii="Bookman Old Style" w:hAnsi="Bookman Old Style" w:cs="Tahoma"/>
          <w:lang w:val="sv-SE"/>
        </w:rPr>
        <w:t>Instansi</w:t>
      </w:r>
      <w:r w:rsidRPr="00DE1C71">
        <w:rPr>
          <w:rFonts w:ascii="Bookman Old Style" w:hAnsi="Bookman Old Style" w:cs="Tahoma"/>
          <w:lang w:val="sv-SE"/>
        </w:rPr>
        <w:tab/>
        <w:t>:</w:t>
      </w:r>
    </w:p>
    <w:p w14:paraId="1B9F7EAD" w14:textId="77777777" w:rsidR="00AA33E2" w:rsidRPr="00DE1C71" w:rsidRDefault="00AA33E2" w:rsidP="0056738C">
      <w:pPr>
        <w:ind w:left="3119" w:hanging="3119"/>
        <w:jc w:val="both"/>
        <w:rPr>
          <w:rFonts w:ascii="Bookman Old Style" w:hAnsi="Bookman Old Style" w:cs="Tahoma"/>
          <w:lang w:val="sv-SE"/>
        </w:rPr>
      </w:pPr>
      <w:r>
        <w:rPr>
          <w:rFonts w:ascii="Bookman Old Style" w:hAnsi="Bookman Old Style" w:cs="Tahoma"/>
          <w:lang w:val="sv-SE"/>
        </w:rPr>
        <w:t>Nomor KK</w:t>
      </w:r>
      <w:r>
        <w:rPr>
          <w:rFonts w:ascii="Bookman Old Style" w:hAnsi="Bookman Old Style" w:cs="Tahoma"/>
          <w:lang w:val="sv-SE"/>
        </w:rPr>
        <w:tab/>
        <w:t>:</w:t>
      </w:r>
    </w:p>
    <w:p w14:paraId="50CB7169" w14:textId="77777777" w:rsidR="0056738C" w:rsidRDefault="0056738C" w:rsidP="0056738C">
      <w:pPr>
        <w:ind w:left="3119" w:hanging="3119"/>
        <w:jc w:val="both"/>
        <w:rPr>
          <w:rFonts w:ascii="Bookman Old Style" w:hAnsi="Bookman Old Style" w:cs="Tahoma"/>
          <w:lang w:val="sv-SE"/>
        </w:rPr>
      </w:pPr>
      <w:r w:rsidRPr="00DE1C71">
        <w:rPr>
          <w:rFonts w:ascii="Bookman Old Style" w:hAnsi="Bookman Old Style" w:cs="Tahoma"/>
          <w:lang w:val="sv-SE"/>
        </w:rPr>
        <w:t>Alamat</w:t>
      </w:r>
      <w:r>
        <w:rPr>
          <w:rFonts w:ascii="Bookman Old Style" w:hAnsi="Bookman Old Style" w:cs="Tahoma"/>
          <w:lang w:val="sv-SE"/>
        </w:rPr>
        <w:t xml:space="preserve"> sesuai KK</w:t>
      </w:r>
      <w:r w:rsidRPr="00DE1C71">
        <w:rPr>
          <w:rFonts w:ascii="Bookman Old Style" w:hAnsi="Bookman Old Style" w:cs="Tahoma"/>
          <w:lang w:val="sv-SE"/>
        </w:rPr>
        <w:tab/>
        <w:t>:</w:t>
      </w:r>
    </w:p>
    <w:p w14:paraId="27CABCB0" w14:textId="77777777" w:rsidR="0056738C" w:rsidRPr="00DE1C71" w:rsidRDefault="0056738C" w:rsidP="0056738C">
      <w:pPr>
        <w:ind w:left="3119" w:hanging="3119"/>
        <w:jc w:val="both"/>
        <w:rPr>
          <w:rFonts w:ascii="Bookman Old Style" w:hAnsi="Bookman Old Style" w:cs="Tahoma"/>
          <w:lang w:val="sv-SE"/>
        </w:rPr>
      </w:pPr>
      <w:r>
        <w:rPr>
          <w:rFonts w:ascii="Bookman Old Style" w:hAnsi="Bookman Old Style" w:cs="Tahoma"/>
          <w:lang w:val="sv-SE"/>
        </w:rPr>
        <w:t>Orang Tua/Wali Siswa</w:t>
      </w:r>
      <w:r>
        <w:rPr>
          <w:rFonts w:ascii="Bookman Old Style" w:hAnsi="Bookman Old Style" w:cs="Tahoma"/>
          <w:lang w:val="sv-SE"/>
        </w:rPr>
        <w:tab/>
        <w:t>:</w:t>
      </w:r>
    </w:p>
    <w:p w14:paraId="27B562DD" w14:textId="77777777" w:rsidR="0056738C" w:rsidRDefault="0056738C" w:rsidP="0056738C">
      <w:pPr>
        <w:spacing w:before="120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erdasarkan</w:t>
      </w:r>
      <w:proofErr w:type="spellEnd"/>
      <w:r>
        <w:rPr>
          <w:rFonts w:ascii="Bookman Old Style" w:hAnsi="Bookman Old Style"/>
        </w:rPr>
        <w:t xml:space="preserve"> Surat </w:t>
      </w:r>
      <w:proofErr w:type="spellStart"/>
      <w:r>
        <w:rPr>
          <w:rFonts w:ascii="Bookman Old Style" w:hAnsi="Bookman Old Style"/>
        </w:rPr>
        <w:t>Penugas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Nomor</w:t>
      </w:r>
      <w:proofErr w:type="spellEnd"/>
      <w:r>
        <w:rPr>
          <w:rFonts w:ascii="Bookman Old Style" w:hAnsi="Bookman Old Style"/>
        </w:rPr>
        <w:t>...................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 xml:space="preserve">..................., </w:t>
      </w:r>
      <w:proofErr w:type="spellStart"/>
      <w:r>
        <w:rPr>
          <w:rFonts w:ascii="Bookman Old Style" w:hAnsi="Bookman Old Style"/>
        </w:rPr>
        <w:t>mem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ar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ersangku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temp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inggal</w:t>
      </w:r>
      <w:proofErr w:type="spellEnd"/>
      <w:r>
        <w:rPr>
          <w:rFonts w:ascii="Bookman Old Style" w:hAnsi="Bookman Old Style"/>
        </w:rPr>
        <w:t xml:space="preserve"> </w:t>
      </w:r>
      <w:proofErr w:type="gramStart"/>
      <w:r>
        <w:rPr>
          <w:rFonts w:ascii="Bookman Old Style" w:hAnsi="Bookman Old Style"/>
        </w:rPr>
        <w:t>di :</w:t>
      </w:r>
      <w:proofErr w:type="gramEnd"/>
    </w:p>
    <w:p w14:paraId="749E713A" w14:textId="77777777" w:rsidR="0056738C" w:rsidRDefault="0056738C" w:rsidP="0056738C">
      <w:pPr>
        <w:ind w:left="3119" w:hanging="311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Jalan</w:t>
      </w:r>
      <w:r>
        <w:rPr>
          <w:rFonts w:ascii="Bookman Old Style" w:hAnsi="Bookman Old Style"/>
        </w:rPr>
        <w:tab/>
        <w:t>:</w:t>
      </w:r>
    </w:p>
    <w:p w14:paraId="7D6AC011" w14:textId="77777777" w:rsidR="0056738C" w:rsidRDefault="0056738C" w:rsidP="0056738C">
      <w:pPr>
        <w:ind w:left="3119" w:hanging="311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usun, </w:t>
      </w:r>
      <w:proofErr w:type="spellStart"/>
      <w:r>
        <w:rPr>
          <w:rFonts w:ascii="Bookman Old Style" w:hAnsi="Bookman Old Style"/>
        </w:rPr>
        <w:t>Desa</w:t>
      </w:r>
      <w:proofErr w:type="spellEnd"/>
      <w:r>
        <w:rPr>
          <w:rFonts w:ascii="Bookman Old Style" w:hAnsi="Bookman Old Style"/>
        </w:rPr>
        <w:t>/</w:t>
      </w:r>
      <w:proofErr w:type="spellStart"/>
      <w:r>
        <w:rPr>
          <w:rFonts w:ascii="Bookman Old Style" w:hAnsi="Bookman Old Style"/>
        </w:rPr>
        <w:t>Kelurahan</w:t>
      </w:r>
      <w:proofErr w:type="spellEnd"/>
      <w:r>
        <w:rPr>
          <w:rFonts w:ascii="Bookman Old Style" w:hAnsi="Bookman Old Style"/>
        </w:rPr>
        <w:tab/>
        <w:t>:</w:t>
      </w:r>
    </w:p>
    <w:p w14:paraId="03575214" w14:textId="77777777" w:rsidR="0056738C" w:rsidRDefault="0056738C" w:rsidP="0056738C">
      <w:pPr>
        <w:ind w:left="3119" w:hanging="3119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ecamat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Kab</w:t>
      </w:r>
      <w:proofErr w:type="spellEnd"/>
      <w:r>
        <w:rPr>
          <w:rFonts w:ascii="Bookman Old Style" w:hAnsi="Bookman Old Style"/>
        </w:rPr>
        <w:t>/Kota</w:t>
      </w:r>
      <w:r>
        <w:rPr>
          <w:rFonts w:ascii="Bookman Old Style" w:hAnsi="Bookman Old Style"/>
        </w:rPr>
        <w:tab/>
        <w:t>:</w:t>
      </w:r>
    </w:p>
    <w:p w14:paraId="47F46D28" w14:textId="77777777" w:rsidR="0056738C" w:rsidRPr="00DE1C71" w:rsidRDefault="0056738C" w:rsidP="0056738C">
      <w:pPr>
        <w:spacing w:before="120"/>
        <w:jc w:val="both"/>
        <w:rPr>
          <w:rFonts w:ascii="Bookman Old Style" w:hAnsi="Bookman Old Style" w:cs="Tahoma"/>
          <w:lang w:val="sv-SE"/>
        </w:rPr>
      </w:pPr>
      <w:proofErr w:type="spellStart"/>
      <w:r w:rsidRPr="00DE1C71">
        <w:rPr>
          <w:rFonts w:ascii="Bookman Old Style" w:hAnsi="Bookman Old Style"/>
        </w:rPr>
        <w:t>De</w:t>
      </w:r>
      <w:r>
        <w:rPr>
          <w:rFonts w:ascii="Bookman Old Style" w:hAnsi="Bookman Old Style"/>
        </w:rPr>
        <w:t>mikian</w:t>
      </w:r>
      <w:proofErr w:type="spellEnd"/>
      <w:r>
        <w:rPr>
          <w:rFonts w:ascii="Bookman Old Style" w:hAnsi="Bookman Old Style"/>
        </w:rPr>
        <w:t xml:space="preserve"> Surat </w:t>
      </w:r>
      <w:proofErr w:type="spellStart"/>
      <w:r>
        <w:rPr>
          <w:rFonts w:ascii="Bookman Old Style" w:hAnsi="Bookman Old Style"/>
        </w:rPr>
        <w:t>Keter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mp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ingga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buat</w:t>
      </w:r>
      <w:proofErr w:type="spellEnd"/>
      <w:r w:rsidRPr="00DE1C71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enarnya</w:t>
      </w:r>
      <w:proofErr w:type="spellEnd"/>
      <w:r>
        <w:rPr>
          <w:rFonts w:ascii="Bookman Old Style" w:hAnsi="Bookman Old Style"/>
        </w:rPr>
        <w:t xml:space="preserve"> dan </w:t>
      </w:r>
      <w:proofErr w:type="spellStart"/>
      <w:r>
        <w:rPr>
          <w:rFonts w:ascii="Bookman Old Style" w:hAnsi="Bookman Old Style"/>
        </w:rPr>
        <w:t>diketahu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pala</w:t>
      </w:r>
      <w:proofErr w:type="spellEnd"/>
      <w:r>
        <w:rPr>
          <w:rFonts w:ascii="Bookman Old Style" w:hAnsi="Bookman Old Style"/>
        </w:rPr>
        <w:t xml:space="preserve"> Dusun, </w:t>
      </w:r>
      <w:proofErr w:type="spellStart"/>
      <w:r>
        <w:rPr>
          <w:rFonts w:ascii="Bookman Old Style" w:hAnsi="Bookman Old Style"/>
        </w:rPr>
        <w:t>sebag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rsyara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erim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sert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di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ru</w:t>
      </w:r>
      <w:proofErr w:type="spellEnd"/>
      <w:r>
        <w:rPr>
          <w:rFonts w:ascii="Bookman Old Style" w:hAnsi="Bookman Old Style"/>
        </w:rPr>
        <w:t xml:space="preserve"> (PPDB) SMA Negeri </w:t>
      </w:r>
      <w:proofErr w:type="spellStart"/>
      <w:r>
        <w:rPr>
          <w:rFonts w:ascii="Bookman Old Style" w:hAnsi="Bookman Old Style"/>
        </w:rPr>
        <w:t>melaui</w:t>
      </w:r>
      <w:proofErr w:type="spellEnd"/>
      <w:r>
        <w:rPr>
          <w:rFonts w:ascii="Bookman Old Style" w:hAnsi="Bookman Old Style"/>
        </w:rPr>
        <w:t xml:space="preserve"> </w:t>
      </w:r>
      <w:r w:rsidRPr="009B1422">
        <w:rPr>
          <w:rFonts w:ascii="Bookman Old Style" w:hAnsi="Bookman Old Style"/>
          <w:b/>
        </w:rPr>
        <w:t xml:space="preserve">Jalur </w:t>
      </w:r>
      <w:proofErr w:type="spellStart"/>
      <w:r w:rsidRPr="009B1422">
        <w:rPr>
          <w:rFonts w:ascii="Bookman Old Style" w:hAnsi="Bookman Old Style"/>
          <w:b/>
        </w:rPr>
        <w:t>Perpindahan</w:t>
      </w:r>
      <w:proofErr w:type="spellEnd"/>
      <w:r w:rsidRPr="009B1422">
        <w:rPr>
          <w:rFonts w:ascii="Bookman Old Style" w:hAnsi="Bookman Old Style"/>
          <w:b/>
        </w:rPr>
        <w:t xml:space="preserve"> </w:t>
      </w:r>
      <w:proofErr w:type="spellStart"/>
      <w:r w:rsidRPr="009B1422">
        <w:rPr>
          <w:rFonts w:ascii="Bookman Old Style" w:hAnsi="Bookman Old Style"/>
          <w:b/>
        </w:rPr>
        <w:t>Tugas</w:t>
      </w:r>
      <w:proofErr w:type="spellEnd"/>
      <w:r w:rsidRPr="009B1422">
        <w:rPr>
          <w:rFonts w:ascii="Bookman Old Style" w:hAnsi="Bookman Old Style"/>
          <w:b/>
        </w:rPr>
        <w:t xml:space="preserve"> Orang </w:t>
      </w:r>
      <w:proofErr w:type="spellStart"/>
      <w:r w:rsidRPr="009B1422">
        <w:rPr>
          <w:rFonts w:ascii="Bookman Old Style" w:hAnsi="Bookman Old Style"/>
          <w:b/>
        </w:rPr>
        <w:t>Tua</w:t>
      </w:r>
      <w:proofErr w:type="spellEnd"/>
      <w:r w:rsidRPr="009B1422">
        <w:rPr>
          <w:rFonts w:ascii="Bookman Old Style" w:hAnsi="Bookman Old Style"/>
          <w:b/>
        </w:rPr>
        <w:t>/</w:t>
      </w:r>
      <w:proofErr w:type="spellStart"/>
      <w:r w:rsidRPr="009B1422">
        <w:rPr>
          <w:rFonts w:ascii="Bookman Old Style" w:hAnsi="Bookman Old Style"/>
          <w:b/>
        </w:rPr>
        <w:t>Wali</w:t>
      </w:r>
      <w:proofErr w:type="spellEnd"/>
      <w:r>
        <w:rPr>
          <w:rFonts w:ascii="Bookman Old Style" w:hAnsi="Bookman Old Style"/>
        </w:rPr>
        <w:t xml:space="preserve">, dan </w:t>
      </w:r>
      <w:proofErr w:type="spellStart"/>
      <w:r w:rsidRPr="00DE1C71">
        <w:rPr>
          <w:rFonts w:ascii="Bookman Old Style" w:hAnsi="Bookman Old Style"/>
        </w:rPr>
        <w:t>apabila</w:t>
      </w:r>
      <w:proofErr w:type="spellEnd"/>
      <w:r w:rsidRPr="00DE1C71">
        <w:rPr>
          <w:rFonts w:ascii="Bookman Old Style" w:hAnsi="Bookman Old Style"/>
        </w:rPr>
        <w:t xml:space="preserve"> </w:t>
      </w:r>
      <w:proofErr w:type="spellStart"/>
      <w:r w:rsidRPr="00DE1C71">
        <w:rPr>
          <w:rFonts w:ascii="Bookman Old Style" w:hAnsi="Bookman Old Style"/>
        </w:rPr>
        <w:t>terbukti</w:t>
      </w:r>
      <w:proofErr w:type="spellEnd"/>
      <w:r w:rsidRPr="00DE1C71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ida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sedi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8E2185">
        <w:rPr>
          <w:rFonts w:ascii="Bookman Old Style" w:hAnsi="Bookman Old Style"/>
        </w:rPr>
        <w:t>diproses</w:t>
      </w:r>
      <w:proofErr w:type="spellEnd"/>
      <w:r w:rsidRPr="008E2185">
        <w:rPr>
          <w:rFonts w:ascii="Bookman Old Style" w:hAnsi="Bookman Old Style"/>
        </w:rPr>
        <w:t xml:space="preserve"> </w:t>
      </w:r>
      <w:proofErr w:type="spellStart"/>
      <w:r w:rsidRPr="008E2185">
        <w:rPr>
          <w:rFonts w:ascii="Bookman Old Style" w:hAnsi="Bookman Old Style"/>
        </w:rPr>
        <w:t>sesuai</w:t>
      </w:r>
      <w:proofErr w:type="spellEnd"/>
      <w:r w:rsidRPr="008E2185">
        <w:rPr>
          <w:rFonts w:ascii="Bookman Old Style" w:hAnsi="Bookman Old Style"/>
        </w:rPr>
        <w:t xml:space="preserve"> </w:t>
      </w:r>
      <w:proofErr w:type="spellStart"/>
      <w:r w:rsidRPr="008E2185">
        <w:rPr>
          <w:rFonts w:ascii="Bookman Old Style" w:hAnsi="Bookman Old Style"/>
        </w:rPr>
        <w:t>pe</w:t>
      </w:r>
      <w:r>
        <w:rPr>
          <w:rFonts w:ascii="Bookman Old Style" w:hAnsi="Bookman Old Style"/>
        </w:rPr>
        <w:t>rtu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rundangan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erlaku</w:t>
      </w:r>
      <w:proofErr w:type="spellEnd"/>
      <w:r>
        <w:rPr>
          <w:rFonts w:ascii="Bookman Old Style" w:hAnsi="Bookman Old Style"/>
        </w:rPr>
        <w:t>.</w:t>
      </w:r>
    </w:p>
    <w:p w14:paraId="070C7199" w14:textId="77777777" w:rsidR="0056738C" w:rsidRPr="00DE1C71" w:rsidRDefault="0056738C" w:rsidP="0056738C">
      <w:pPr>
        <w:ind w:firstLine="1080"/>
        <w:jc w:val="both"/>
        <w:rPr>
          <w:rFonts w:ascii="Bookman Old Style" w:hAnsi="Bookman Old Style" w:cs="Tahoma"/>
          <w:lang w:val="sv-SE"/>
        </w:rPr>
      </w:pPr>
    </w:p>
    <w:p w14:paraId="036EBACD" w14:textId="4949B7F4" w:rsidR="0056738C" w:rsidRDefault="0056738C" w:rsidP="0056738C">
      <w:pPr>
        <w:ind w:left="4860"/>
        <w:jc w:val="both"/>
        <w:rPr>
          <w:rFonts w:ascii="Bookman Old Style" w:hAnsi="Bookman Old Style" w:cs="Tahoma"/>
          <w:lang w:val="sv-SE"/>
        </w:rPr>
      </w:pPr>
    </w:p>
    <w:p w14:paraId="2C22E2A2" w14:textId="77777777" w:rsidR="004C0EE2" w:rsidRPr="00DE1C71" w:rsidRDefault="004C0EE2" w:rsidP="0056738C">
      <w:pPr>
        <w:ind w:left="4860"/>
        <w:jc w:val="both"/>
        <w:rPr>
          <w:rFonts w:ascii="Bookman Old Style" w:hAnsi="Bookman Old Style" w:cs="Tahoma"/>
          <w:lang w:val="sv-SE"/>
        </w:rPr>
      </w:pPr>
    </w:p>
    <w:p w14:paraId="4A00F123" w14:textId="77777777" w:rsidR="0056738C" w:rsidRPr="00DE1C71" w:rsidRDefault="0056738C" w:rsidP="0056738C">
      <w:pPr>
        <w:ind w:left="4860" w:hanging="4860"/>
        <w:jc w:val="both"/>
        <w:rPr>
          <w:rFonts w:ascii="Bookman Old Style" w:hAnsi="Bookman Old Style" w:cs="Tahoma"/>
          <w:lang w:val="sv-SE"/>
        </w:rPr>
      </w:pPr>
      <w:r>
        <w:rPr>
          <w:rFonts w:ascii="Bookman Old Style" w:hAnsi="Bookman Old Style" w:cs="Tahoma"/>
          <w:lang w:val="sv-SE"/>
        </w:rPr>
        <w:t>Mengetahui :</w:t>
      </w:r>
      <w:r>
        <w:rPr>
          <w:rFonts w:ascii="Bookman Old Style" w:hAnsi="Bookman Old Style" w:cs="Tahoma"/>
          <w:lang w:val="sv-SE"/>
        </w:rPr>
        <w:tab/>
      </w:r>
      <w:r w:rsidRPr="00DE1C71">
        <w:rPr>
          <w:rFonts w:ascii="Bookman Old Style" w:hAnsi="Bookman Old Style" w:cs="Tahoma"/>
          <w:lang w:val="sv-SE"/>
        </w:rPr>
        <w:t>................................., .....   20</w:t>
      </w:r>
      <w:r w:rsidR="008C3A9E">
        <w:rPr>
          <w:rFonts w:ascii="Bookman Old Style" w:hAnsi="Bookman Old Style" w:cs="Tahoma"/>
          <w:lang w:val="sv-SE"/>
        </w:rPr>
        <w:t>22</w:t>
      </w:r>
    </w:p>
    <w:p w14:paraId="212F9B11" w14:textId="77777777" w:rsidR="0056738C" w:rsidRDefault="0056738C" w:rsidP="0056738C">
      <w:pPr>
        <w:ind w:left="4860" w:hanging="4860"/>
        <w:jc w:val="both"/>
        <w:rPr>
          <w:rFonts w:ascii="Bookman Old Style" w:hAnsi="Bookman Old Style" w:cs="Tahoma"/>
          <w:i/>
          <w:lang w:val="sv-SE"/>
        </w:rPr>
      </w:pPr>
      <w:r>
        <w:rPr>
          <w:rFonts w:ascii="Bookman Old Style" w:hAnsi="Bookman Old Style" w:cs="Tahoma"/>
          <w:i/>
          <w:lang w:val="sv-SE"/>
        </w:rPr>
        <w:t>Kepala Dusun .............................</w:t>
      </w:r>
      <w:r>
        <w:rPr>
          <w:rFonts w:ascii="Bookman Old Style" w:hAnsi="Bookman Old Style" w:cs="Tahoma"/>
          <w:i/>
          <w:lang w:val="sv-SE"/>
        </w:rPr>
        <w:tab/>
        <w:t>Kepala/Direktur..............................</w:t>
      </w:r>
    </w:p>
    <w:p w14:paraId="3A5C9C5D" w14:textId="77777777" w:rsidR="0056738C" w:rsidRDefault="0056738C" w:rsidP="0056738C">
      <w:pPr>
        <w:ind w:left="4860"/>
        <w:jc w:val="both"/>
        <w:rPr>
          <w:rFonts w:ascii="Bookman Old Style" w:hAnsi="Bookman Old Style" w:cs="Tahoma"/>
          <w:i/>
          <w:lang w:val="sv-SE"/>
        </w:rPr>
      </w:pPr>
    </w:p>
    <w:p w14:paraId="0DE776AD" w14:textId="77777777" w:rsidR="0056738C" w:rsidRPr="00F97008" w:rsidRDefault="0056738C" w:rsidP="0056738C">
      <w:pPr>
        <w:ind w:left="5670" w:hanging="5103"/>
        <w:jc w:val="both"/>
        <w:rPr>
          <w:rFonts w:ascii="Bookman Old Style" w:hAnsi="Bookman Old Style" w:cs="Tahoma"/>
          <w:i/>
          <w:lang w:val="sv-SE"/>
        </w:rPr>
      </w:pPr>
      <w:r>
        <w:rPr>
          <w:rFonts w:ascii="Bookman Old Style" w:hAnsi="Bookman Old Style" w:cs="Tahoma"/>
          <w:i/>
          <w:lang w:val="sv-SE"/>
        </w:rPr>
        <w:t>TTD / STAMPEL</w:t>
      </w:r>
      <w:r>
        <w:rPr>
          <w:rFonts w:ascii="Bookman Old Style" w:hAnsi="Bookman Old Style" w:cs="Tahoma"/>
          <w:i/>
          <w:lang w:val="sv-SE"/>
        </w:rPr>
        <w:tab/>
      </w:r>
      <w:r w:rsidRPr="00F97008">
        <w:rPr>
          <w:rFonts w:ascii="Bookman Old Style" w:hAnsi="Bookman Old Style" w:cs="Tahoma"/>
          <w:i/>
          <w:lang w:val="sv-SE"/>
        </w:rPr>
        <w:t>TTD</w:t>
      </w:r>
      <w:r>
        <w:rPr>
          <w:rFonts w:ascii="Bookman Old Style" w:hAnsi="Bookman Old Style" w:cs="Tahoma"/>
          <w:i/>
          <w:lang w:val="sv-SE"/>
        </w:rPr>
        <w:t xml:space="preserve"> / STAMPEL</w:t>
      </w:r>
    </w:p>
    <w:p w14:paraId="03C08AFE" w14:textId="77777777" w:rsidR="0056738C" w:rsidRDefault="0056738C" w:rsidP="0056738C">
      <w:pPr>
        <w:ind w:left="4860"/>
        <w:jc w:val="both"/>
        <w:rPr>
          <w:rFonts w:ascii="Bookman Old Style" w:hAnsi="Bookman Old Style" w:cs="Tahoma"/>
          <w:lang w:val="sv-SE"/>
        </w:rPr>
      </w:pPr>
    </w:p>
    <w:p w14:paraId="0CA0D1F9" w14:textId="77777777" w:rsidR="0056738C" w:rsidRPr="00DE1C71" w:rsidRDefault="0056738C" w:rsidP="0056738C">
      <w:pPr>
        <w:ind w:left="4860"/>
        <w:jc w:val="both"/>
        <w:rPr>
          <w:rFonts w:ascii="Bookman Old Style" w:hAnsi="Bookman Old Style" w:cs="Tahoma"/>
          <w:lang w:val="sv-SE"/>
        </w:rPr>
      </w:pPr>
    </w:p>
    <w:p w14:paraId="10A3EA91" w14:textId="77777777" w:rsidR="0056738C" w:rsidRDefault="0056738C" w:rsidP="0056738C">
      <w:pPr>
        <w:tabs>
          <w:tab w:val="left" w:pos="426"/>
        </w:tabs>
        <w:jc w:val="both"/>
        <w:rPr>
          <w:rFonts w:ascii="Bookman Old Style" w:hAnsi="Bookman Old Style" w:cs="Tahoma"/>
          <w:b/>
          <w:lang w:val="sv-SE"/>
        </w:rPr>
      </w:pPr>
      <w:r w:rsidRPr="00DE1C71">
        <w:rPr>
          <w:rFonts w:ascii="Bookman Old Style" w:hAnsi="Bookman Old Style" w:cs="Tahoma"/>
          <w:lang w:val="sv-SE"/>
        </w:rPr>
        <w:t>........................</w:t>
      </w:r>
      <w:r>
        <w:rPr>
          <w:rFonts w:ascii="Bookman Old Style" w:hAnsi="Bookman Old Style" w:cs="Tahoma"/>
          <w:lang w:val="sv-SE"/>
        </w:rPr>
        <w:t>...............................</w:t>
      </w:r>
      <w:r w:rsidRPr="00A3088D">
        <w:rPr>
          <w:rFonts w:ascii="Bookman Old Style" w:hAnsi="Bookman Old Style" w:cs="Tahoma"/>
          <w:lang w:val="sv-SE"/>
        </w:rPr>
        <w:t xml:space="preserve"> </w:t>
      </w:r>
      <w:r>
        <w:rPr>
          <w:rFonts w:ascii="Bookman Old Style" w:hAnsi="Bookman Old Style" w:cs="Tahoma"/>
          <w:lang w:val="sv-SE"/>
        </w:rPr>
        <w:t xml:space="preserve">        </w:t>
      </w:r>
      <w:r w:rsidRPr="00DE1C71">
        <w:rPr>
          <w:rFonts w:ascii="Bookman Old Style" w:hAnsi="Bookman Old Style" w:cs="Tahoma"/>
          <w:lang w:val="sv-SE"/>
        </w:rPr>
        <w:t>..............</w:t>
      </w:r>
      <w:r>
        <w:rPr>
          <w:rFonts w:ascii="Bookman Old Style" w:hAnsi="Bookman Old Style" w:cs="Tahoma"/>
          <w:lang w:val="sv-SE"/>
        </w:rPr>
        <w:t>...............................</w:t>
      </w:r>
    </w:p>
    <w:p w14:paraId="7B6A7D7C" w14:textId="77777777" w:rsidR="0056738C" w:rsidRDefault="0056738C" w:rsidP="0056738C">
      <w:pPr>
        <w:tabs>
          <w:tab w:val="left" w:pos="426"/>
        </w:tabs>
        <w:jc w:val="both"/>
        <w:rPr>
          <w:rFonts w:ascii="Bookman Old Style" w:hAnsi="Bookman Old Style" w:cs="Tahoma"/>
          <w:b/>
          <w:lang w:val="sv-SE"/>
        </w:rPr>
      </w:pPr>
    </w:p>
    <w:p w14:paraId="3F5D02D2" w14:textId="77777777" w:rsidR="0056738C" w:rsidRDefault="0056738C" w:rsidP="0056738C">
      <w:pPr>
        <w:tabs>
          <w:tab w:val="left" w:pos="426"/>
        </w:tabs>
        <w:jc w:val="both"/>
        <w:rPr>
          <w:rFonts w:ascii="Bookman Old Style" w:hAnsi="Bookman Old Style" w:cs="Tahoma"/>
          <w:b/>
          <w:lang w:val="sv-SE"/>
        </w:rPr>
      </w:pPr>
    </w:p>
    <w:p w14:paraId="6E420708" w14:textId="77777777" w:rsidR="0056738C" w:rsidRPr="0056738C" w:rsidRDefault="0056738C" w:rsidP="0056738C">
      <w:pPr>
        <w:tabs>
          <w:tab w:val="left" w:pos="426"/>
        </w:tabs>
        <w:jc w:val="both"/>
        <w:rPr>
          <w:rFonts w:ascii="Bookman Old Style" w:hAnsi="Bookman Old Style"/>
          <w:b/>
          <w:iCs/>
          <w:sz w:val="22"/>
          <w:szCs w:val="22"/>
          <w:lang w:val="en-US"/>
        </w:rPr>
      </w:pPr>
    </w:p>
    <w:sectPr w:rsidR="0056738C" w:rsidRPr="0056738C" w:rsidSect="001400B6">
      <w:pgSz w:w="12191" w:h="18711" w:code="10001"/>
      <w:pgMar w:top="862" w:right="1310" w:bottom="1151" w:left="1440" w:header="709" w:footer="18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87B42" w14:textId="77777777" w:rsidR="00623DD6" w:rsidRDefault="00623DD6">
      <w:r>
        <w:separator/>
      </w:r>
    </w:p>
  </w:endnote>
  <w:endnote w:type="continuationSeparator" w:id="0">
    <w:p w14:paraId="7CD81904" w14:textId="77777777" w:rsidR="00623DD6" w:rsidRDefault="00623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E957C" w14:textId="77777777" w:rsidR="00623DD6" w:rsidRDefault="00623DD6">
      <w:r>
        <w:separator/>
      </w:r>
    </w:p>
  </w:footnote>
  <w:footnote w:type="continuationSeparator" w:id="0">
    <w:p w14:paraId="27F836EB" w14:textId="77777777" w:rsidR="00623DD6" w:rsidRDefault="00623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782"/>
    <w:multiLevelType w:val="hybridMultilevel"/>
    <w:tmpl w:val="EF8EB5C0"/>
    <w:lvl w:ilvl="0" w:tplc="3B42B9D8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26341380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 w15:restartNumberingAfterBreak="0">
    <w:nsid w:val="0CC34B2B"/>
    <w:multiLevelType w:val="hybridMultilevel"/>
    <w:tmpl w:val="F080DFEC"/>
    <w:lvl w:ilvl="0" w:tplc="04090009">
      <w:start w:val="1"/>
      <w:numFmt w:val="bullet"/>
      <w:lvlText w:val="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2" w15:restartNumberingAfterBreak="0">
    <w:nsid w:val="0CF4206B"/>
    <w:multiLevelType w:val="hybridMultilevel"/>
    <w:tmpl w:val="294CA5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905F02"/>
    <w:multiLevelType w:val="hybridMultilevel"/>
    <w:tmpl w:val="3CAC1DAC"/>
    <w:lvl w:ilvl="0" w:tplc="B8F666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11B70A3"/>
    <w:multiLevelType w:val="hybridMultilevel"/>
    <w:tmpl w:val="6A26BE0C"/>
    <w:lvl w:ilvl="0" w:tplc="1A4C2FD4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610C715C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5" w15:restartNumberingAfterBreak="0">
    <w:nsid w:val="1DA91D45"/>
    <w:multiLevelType w:val="hybridMultilevel"/>
    <w:tmpl w:val="EE780C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947128"/>
    <w:multiLevelType w:val="hybridMultilevel"/>
    <w:tmpl w:val="BDB67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120B2"/>
    <w:multiLevelType w:val="hybridMultilevel"/>
    <w:tmpl w:val="0BCCF7FC"/>
    <w:lvl w:ilvl="0" w:tplc="4E4AE1A4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A14F7"/>
    <w:multiLevelType w:val="hybridMultilevel"/>
    <w:tmpl w:val="3E62B040"/>
    <w:lvl w:ilvl="0" w:tplc="F9143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92EBC"/>
    <w:multiLevelType w:val="hybridMultilevel"/>
    <w:tmpl w:val="12128F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34DF8"/>
    <w:multiLevelType w:val="hybridMultilevel"/>
    <w:tmpl w:val="C6D0B6B4"/>
    <w:lvl w:ilvl="0" w:tplc="49A0D00A">
      <w:start w:val="1"/>
      <w:numFmt w:val="upperLetter"/>
      <w:lvlText w:val="%1."/>
      <w:lvlJc w:val="left"/>
      <w:pPr>
        <w:ind w:left="720" w:hanging="360"/>
      </w:pPr>
      <w:rPr>
        <w:rFonts w:cs="Tahom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83A24"/>
    <w:multiLevelType w:val="hybridMultilevel"/>
    <w:tmpl w:val="414C4D06"/>
    <w:lvl w:ilvl="0" w:tplc="810C4CF2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3DB46BD6"/>
    <w:multiLevelType w:val="hybridMultilevel"/>
    <w:tmpl w:val="9EF8004A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07AD3"/>
    <w:multiLevelType w:val="hybridMultilevel"/>
    <w:tmpl w:val="E02484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E6E31"/>
    <w:multiLevelType w:val="hybridMultilevel"/>
    <w:tmpl w:val="6CCAF9C8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25179"/>
    <w:multiLevelType w:val="hybridMultilevel"/>
    <w:tmpl w:val="2E7CAB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4A2DDF"/>
    <w:multiLevelType w:val="hybridMultilevel"/>
    <w:tmpl w:val="449A4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923A91"/>
    <w:multiLevelType w:val="hybridMultilevel"/>
    <w:tmpl w:val="000414F8"/>
    <w:lvl w:ilvl="0" w:tplc="27AA072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8" w15:restartNumberingAfterBreak="0">
    <w:nsid w:val="63922115"/>
    <w:multiLevelType w:val="hybridMultilevel"/>
    <w:tmpl w:val="11D6BFBA"/>
    <w:lvl w:ilvl="0" w:tplc="B58413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9" w15:restartNumberingAfterBreak="0">
    <w:nsid w:val="64850C18"/>
    <w:multiLevelType w:val="hybridMultilevel"/>
    <w:tmpl w:val="0C8C90E6"/>
    <w:lvl w:ilvl="0" w:tplc="5E42A2E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0" w15:restartNumberingAfterBreak="0">
    <w:nsid w:val="696F26EA"/>
    <w:multiLevelType w:val="hybridMultilevel"/>
    <w:tmpl w:val="6FC0B6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170390"/>
    <w:multiLevelType w:val="hybridMultilevel"/>
    <w:tmpl w:val="B5C61B30"/>
    <w:lvl w:ilvl="0" w:tplc="3F063C96">
      <w:start w:val="1"/>
      <w:numFmt w:val="bullet"/>
      <w:lvlText w:val="-"/>
      <w:lvlJc w:val="left"/>
      <w:pPr>
        <w:ind w:left="234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2" w15:restartNumberingAfterBreak="0">
    <w:nsid w:val="73862018"/>
    <w:multiLevelType w:val="hybridMultilevel"/>
    <w:tmpl w:val="DD12A626"/>
    <w:lvl w:ilvl="0" w:tplc="4D9CE64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3" w15:restartNumberingAfterBreak="0">
    <w:nsid w:val="7FD42A4B"/>
    <w:multiLevelType w:val="hybridMultilevel"/>
    <w:tmpl w:val="5B40F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EC65A5"/>
    <w:multiLevelType w:val="hybridMultilevel"/>
    <w:tmpl w:val="B5A647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8"/>
  </w:num>
  <w:num w:numId="5">
    <w:abstractNumId w:val="19"/>
  </w:num>
  <w:num w:numId="6">
    <w:abstractNumId w:val="15"/>
  </w:num>
  <w:num w:numId="7">
    <w:abstractNumId w:val="0"/>
  </w:num>
  <w:num w:numId="8">
    <w:abstractNumId w:val="1"/>
  </w:num>
  <w:num w:numId="9">
    <w:abstractNumId w:val="17"/>
  </w:num>
  <w:num w:numId="10">
    <w:abstractNumId w:val="22"/>
  </w:num>
  <w:num w:numId="11">
    <w:abstractNumId w:val="11"/>
  </w:num>
  <w:num w:numId="12">
    <w:abstractNumId w:val="21"/>
  </w:num>
  <w:num w:numId="13">
    <w:abstractNumId w:val="20"/>
  </w:num>
  <w:num w:numId="14">
    <w:abstractNumId w:val="24"/>
  </w:num>
  <w:num w:numId="15">
    <w:abstractNumId w:val="3"/>
  </w:num>
  <w:num w:numId="16">
    <w:abstractNumId w:val="23"/>
  </w:num>
  <w:num w:numId="17">
    <w:abstractNumId w:val="8"/>
  </w:num>
  <w:num w:numId="18">
    <w:abstractNumId w:val="16"/>
  </w:num>
  <w:num w:numId="19">
    <w:abstractNumId w:val="6"/>
  </w:num>
  <w:num w:numId="20">
    <w:abstractNumId w:val="13"/>
  </w:num>
  <w:num w:numId="21">
    <w:abstractNumId w:val="7"/>
  </w:num>
  <w:num w:numId="22">
    <w:abstractNumId w:val="9"/>
  </w:num>
  <w:num w:numId="23">
    <w:abstractNumId w:val="14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4EFB"/>
    <w:rsid w:val="00006AA3"/>
    <w:rsid w:val="000168D1"/>
    <w:rsid w:val="00016BBE"/>
    <w:rsid w:val="00037698"/>
    <w:rsid w:val="0005056B"/>
    <w:rsid w:val="00055C8A"/>
    <w:rsid w:val="00060328"/>
    <w:rsid w:val="00062147"/>
    <w:rsid w:val="000634C8"/>
    <w:rsid w:val="00070CB2"/>
    <w:rsid w:val="00075A77"/>
    <w:rsid w:val="000772C5"/>
    <w:rsid w:val="00077571"/>
    <w:rsid w:val="00090693"/>
    <w:rsid w:val="0009209C"/>
    <w:rsid w:val="000B0BEA"/>
    <w:rsid w:val="000B12E6"/>
    <w:rsid w:val="000B7DD9"/>
    <w:rsid w:val="000B7E44"/>
    <w:rsid w:val="000C3455"/>
    <w:rsid w:val="000C4A7F"/>
    <w:rsid w:val="000C4D15"/>
    <w:rsid w:val="000D50BF"/>
    <w:rsid w:val="000D5CF6"/>
    <w:rsid w:val="000D614F"/>
    <w:rsid w:val="000E1811"/>
    <w:rsid w:val="000E3810"/>
    <w:rsid w:val="000E5BF8"/>
    <w:rsid w:val="000E7881"/>
    <w:rsid w:val="000F5BD5"/>
    <w:rsid w:val="00100D8D"/>
    <w:rsid w:val="001075BD"/>
    <w:rsid w:val="0011173E"/>
    <w:rsid w:val="001250EA"/>
    <w:rsid w:val="00125E20"/>
    <w:rsid w:val="00135689"/>
    <w:rsid w:val="001359B1"/>
    <w:rsid w:val="001400B6"/>
    <w:rsid w:val="001444EE"/>
    <w:rsid w:val="001504A6"/>
    <w:rsid w:val="001627F7"/>
    <w:rsid w:val="00162B2C"/>
    <w:rsid w:val="00163469"/>
    <w:rsid w:val="00163E2B"/>
    <w:rsid w:val="00170E37"/>
    <w:rsid w:val="00173517"/>
    <w:rsid w:val="001856B7"/>
    <w:rsid w:val="00185A55"/>
    <w:rsid w:val="00187DBA"/>
    <w:rsid w:val="001953A4"/>
    <w:rsid w:val="001A1F45"/>
    <w:rsid w:val="001A4908"/>
    <w:rsid w:val="001A626E"/>
    <w:rsid w:val="001B063B"/>
    <w:rsid w:val="001B213F"/>
    <w:rsid w:val="001B39D2"/>
    <w:rsid w:val="001C398C"/>
    <w:rsid w:val="001C4233"/>
    <w:rsid w:val="001C4C0E"/>
    <w:rsid w:val="001D5301"/>
    <w:rsid w:val="001E5CF1"/>
    <w:rsid w:val="001F225C"/>
    <w:rsid w:val="001F48A3"/>
    <w:rsid w:val="001F57F8"/>
    <w:rsid w:val="00210A11"/>
    <w:rsid w:val="00210CEC"/>
    <w:rsid w:val="0021230E"/>
    <w:rsid w:val="00217556"/>
    <w:rsid w:val="00221113"/>
    <w:rsid w:val="00224789"/>
    <w:rsid w:val="00232A8F"/>
    <w:rsid w:val="00235C72"/>
    <w:rsid w:val="00236637"/>
    <w:rsid w:val="00237855"/>
    <w:rsid w:val="00244BFC"/>
    <w:rsid w:val="00247F5F"/>
    <w:rsid w:val="00257A83"/>
    <w:rsid w:val="00257D56"/>
    <w:rsid w:val="0026298A"/>
    <w:rsid w:val="0026548D"/>
    <w:rsid w:val="00265F9B"/>
    <w:rsid w:val="002663D2"/>
    <w:rsid w:val="00285F37"/>
    <w:rsid w:val="0029110C"/>
    <w:rsid w:val="00291A4D"/>
    <w:rsid w:val="00292D7F"/>
    <w:rsid w:val="00294072"/>
    <w:rsid w:val="00294CB3"/>
    <w:rsid w:val="002A13D3"/>
    <w:rsid w:val="002B6B0F"/>
    <w:rsid w:val="002C074E"/>
    <w:rsid w:val="002D1C17"/>
    <w:rsid w:val="002D4452"/>
    <w:rsid w:val="00314BC8"/>
    <w:rsid w:val="003164B6"/>
    <w:rsid w:val="0032241A"/>
    <w:rsid w:val="00327D08"/>
    <w:rsid w:val="0033710F"/>
    <w:rsid w:val="00341A80"/>
    <w:rsid w:val="00346026"/>
    <w:rsid w:val="00350378"/>
    <w:rsid w:val="003520A9"/>
    <w:rsid w:val="00355F7F"/>
    <w:rsid w:val="003605C6"/>
    <w:rsid w:val="00370565"/>
    <w:rsid w:val="003705A8"/>
    <w:rsid w:val="00374E64"/>
    <w:rsid w:val="0037514F"/>
    <w:rsid w:val="00375922"/>
    <w:rsid w:val="003816B3"/>
    <w:rsid w:val="003878EC"/>
    <w:rsid w:val="00390DC2"/>
    <w:rsid w:val="00394EFB"/>
    <w:rsid w:val="003A045C"/>
    <w:rsid w:val="003A7DF9"/>
    <w:rsid w:val="003B0743"/>
    <w:rsid w:val="003B1C2D"/>
    <w:rsid w:val="003B2926"/>
    <w:rsid w:val="003B74BC"/>
    <w:rsid w:val="003C36BA"/>
    <w:rsid w:val="003E6D6A"/>
    <w:rsid w:val="003F6DC0"/>
    <w:rsid w:val="003F7A84"/>
    <w:rsid w:val="0040311F"/>
    <w:rsid w:val="0040404D"/>
    <w:rsid w:val="00411D27"/>
    <w:rsid w:val="00412700"/>
    <w:rsid w:val="00414067"/>
    <w:rsid w:val="00414896"/>
    <w:rsid w:val="00423F5F"/>
    <w:rsid w:val="00426277"/>
    <w:rsid w:val="0042691C"/>
    <w:rsid w:val="00436718"/>
    <w:rsid w:val="00444EF5"/>
    <w:rsid w:val="00445E7D"/>
    <w:rsid w:val="00461A48"/>
    <w:rsid w:val="00462286"/>
    <w:rsid w:val="004650C2"/>
    <w:rsid w:val="0048229F"/>
    <w:rsid w:val="004839A4"/>
    <w:rsid w:val="00485685"/>
    <w:rsid w:val="00487E7A"/>
    <w:rsid w:val="00495F05"/>
    <w:rsid w:val="004A17E5"/>
    <w:rsid w:val="004A2E98"/>
    <w:rsid w:val="004A4B10"/>
    <w:rsid w:val="004A51D4"/>
    <w:rsid w:val="004B1FA6"/>
    <w:rsid w:val="004B46D3"/>
    <w:rsid w:val="004C0EE2"/>
    <w:rsid w:val="004C0F58"/>
    <w:rsid w:val="004C6A26"/>
    <w:rsid w:val="004D1A86"/>
    <w:rsid w:val="004D1C40"/>
    <w:rsid w:val="004D3164"/>
    <w:rsid w:val="004F4A08"/>
    <w:rsid w:val="004F5727"/>
    <w:rsid w:val="00500DDE"/>
    <w:rsid w:val="00511079"/>
    <w:rsid w:val="005134A6"/>
    <w:rsid w:val="0051729A"/>
    <w:rsid w:val="00517F44"/>
    <w:rsid w:val="0052317D"/>
    <w:rsid w:val="00524A06"/>
    <w:rsid w:val="00531CF0"/>
    <w:rsid w:val="005357B5"/>
    <w:rsid w:val="00540527"/>
    <w:rsid w:val="00546D8A"/>
    <w:rsid w:val="00547F24"/>
    <w:rsid w:val="005578CA"/>
    <w:rsid w:val="0056222C"/>
    <w:rsid w:val="0056738C"/>
    <w:rsid w:val="005756DA"/>
    <w:rsid w:val="00575B61"/>
    <w:rsid w:val="00576061"/>
    <w:rsid w:val="005778DC"/>
    <w:rsid w:val="0058310F"/>
    <w:rsid w:val="005842F5"/>
    <w:rsid w:val="00584477"/>
    <w:rsid w:val="00586658"/>
    <w:rsid w:val="00586941"/>
    <w:rsid w:val="00587058"/>
    <w:rsid w:val="00592D62"/>
    <w:rsid w:val="0059357D"/>
    <w:rsid w:val="00593DA5"/>
    <w:rsid w:val="005A0546"/>
    <w:rsid w:val="005A0C87"/>
    <w:rsid w:val="005A24F0"/>
    <w:rsid w:val="005A43AE"/>
    <w:rsid w:val="005A6755"/>
    <w:rsid w:val="005B4C7D"/>
    <w:rsid w:val="005C464C"/>
    <w:rsid w:val="005C7EAB"/>
    <w:rsid w:val="005E4B7D"/>
    <w:rsid w:val="005E5203"/>
    <w:rsid w:val="005F37F6"/>
    <w:rsid w:val="005F3D83"/>
    <w:rsid w:val="00600454"/>
    <w:rsid w:val="00614861"/>
    <w:rsid w:val="00615EA2"/>
    <w:rsid w:val="00617589"/>
    <w:rsid w:val="006176D5"/>
    <w:rsid w:val="00623DD6"/>
    <w:rsid w:val="00627289"/>
    <w:rsid w:val="0062736F"/>
    <w:rsid w:val="006321E6"/>
    <w:rsid w:val="00635C54"/>
    <w:rsid w:val="006375DE"/>
    <w:rsid w:val="006439FE"/>
    <w:rsid w:val="0064592B"/>
    <w:rsid w:val="00652BF2"/>
    <w:rsid w:val="00653E73"/>
    <w:rsid w:val="00655F5D"/>
    <w:rsid w:val="00661BF6"/>
    <w:rsid w:val="00663545"/>
    <w:rsid w:val="00665B52"/>
    <w:rsid w:val="00690781"/>
    <w:rsid w:val="00690808"/>
    <w:rsid w:val="00696902"/>
    <w:rsid w:val="00696DE7"/>
    <w:rsid w:val="006A16C0"/>
    <w:rsid w:val="006A43CB"/>
    <w:rsid w:val="006A784F"/>
    <w:rsid w:val="006B63B4"/>
    <w:rsid w:val="006C11F5"/>
    <w:rsid w:val="006C2987"/>
    <w:rsid w:val="006D15DC"/>
    <w:rsid w:val="006D1C95"/>
    <w:rsid w:val="006D6EE2"/>
    <w:rsid w:val="006E1235"/>
    <w:rsid w:val="006F2DAC"/>
    <w:rsid w:val="006F7A26"/>
    <w:rsid w:val="00701B12"/>
    <w:rsid w:val="00704119"/>
    <w:rsid w:val="00706081"/>
    <w:rsid w:val="00712554"/>
    <w:rsid w:val="007148FB"/>
    <w:rsid w:val="007160AF"/>
    <w:rsid w:val="007218BB"/>
    <w:rsid w:val="0076050F"/>
    <w:rsid w:val="007707D5"/>
    <w:rsid w:val="00781F56"/>
    <w:rsid w:val="00792970"/>
    <w:rsid w:val="0079376A"/>
    <w:rsid w:val="00795F15"/>
    <w:rsid w:val="007A6122"/>
    <w:rsid w:val="007D7AE3"/>
    <w:rsid w:val="007E24D0"/>
    <w:rsid w:val="007E28F9"/>
    <w:rsid w:val="007F1A96"/>
    <w:rsid w:val="007F2DA0"/>
    <w:rsid w:val="007F30DD"/>
    <w:rsid w:val="007F610B"/>
    <w:rsid w:val="007F72F2"/>
    <w:rsid w:val="00821728"/>
    <w:rsid w:val="00832002"/>
    <w:rsid w:val="008344BB"/>
    <w:rsid w:val="00836230"/>
    <w:rsid w:val="00840B9B"/>
    <w:rsid w:val="00846C3C"/>
    <w:rsid w:val="008471D6"/>
    <w:rsid w:val="00856D11"/>
    <w:rsid w:val="0086538F"/>
    <w:rsid w:val="00871B83"/>
    <w:rsid w:val="00884B9D"/>
    <w:rsid w:val="00892ECA"/>
    <w:rsid w:val="00896F68"/>
    <w:rsid w:val="00897D87"/>
    <w:rsid w:val="008B30FC"/>
    <w:rsid w:val="008C35F6"/>
    <w:rsid w:val="008C3A9E"/>
    <w:rsid w:val="008D51C3"/>
    <w:rsid w:val="008D651A"/>
    <w:rsid w:val="008D771C"/>
    <w:rsid w:val="008E0A1B"/>
    <w:rsid w:val="008E2185"/>
    <w:rsid w:val="008E3F14"/>
    <w:rsid w:val="008E4143"/>
    <w:rsid w:val="008E7BD9"/>
    <w:rsid w:val="008F0262"/>
    <w:rsid w:val="008F0AD8"/>
    <w:rsid w:val="008F5D27"/>
    <w:rsid w:val="00901DCA"/>
    <w:rsid w:val="009071BA"/>
    <w:rsid w:val="00907A0B"/>
    <w:rsid w:val="00914AA2"/>
    <w:rsid w:val="00955B87"/>
    <w:rsid w:val="009647A7"/>
    <w:rsid w:val="009724FB"/>
    <w:rsid w:val="00972BA0"/>
    <w:rsid w:val="0098022C"/>
    <w:rsid w:val="0098033C"/>
    <w:rsid w:val="00986DF5"/>
    <w:rsid w:val="00993611"/>
    <w:rsid w:val="009A6D4F"/>
    <w:rsid w:val="009B3E80"/>
    <w:rsid w:val="009B70FC"/>
    <w:rsid w:val="009C11D4"/>
    <w:rsid w:val="009C1784"/>
    <w:rsid w:val="009C1E4B"/>
    <w:rsid w:val="009D0D97"/>
    <w:rsid w:val="009D202F"/>
    <w:rsid w:val="009D55BD"/>
    <w:rsid w:val="00A02F66"/>
    <w:rsid w:val="00A04AD9"/>
    <w:rsid w:val="00A14BA1"/>
    <w:rsid w:val="00A26626"/>
    <w:rsid w:val="00A3104D"/>
    <w:rsid w:val="00A36046"/>
    <w:rsid w:val="00A37192"/>
    <w:rsid w:val="00A42613"/>
    <w:rsid w:val="00A4600B"/>
    <w:rsid w:val="00A46445"/>
    <w:rsid w:val="00A5050C"/>
    <w:rsid w:val="00A5332E"/>
    <w:rsid w:val="00A53E0E"/>
    <w:rsid w:val="00A6617F"/>
    <w:rsid w:val="00A72094"/>
    <w:rsid w:val="00A72567"/>
    <w:rsid w:val="00A72E54"/>
    <w:rsid w:val="00A75808"/>
    <w:rsid w:val="00A76D80"/>
    <w:rsid w:val="00A96061"/>
    <w:rsid w:val="00AA33E2"/>
    <w:rsid w:val="00AA5B81"/>
    <w:rsid w:val="00AA6212"/>
    <w:rsid w:val="00AA64CF"/>
    <w:rsid w:val="00AB1A70"/>
    <w:rsid w:val="00AB5664"/>
    <w:rsid w:val="00AC686B"/>
    <w:rsid w:val="00AE00E8"/>
    <w:rsid w:val="00AE3833"/>
    <w:rsid w:val="00AE4D6B"/>
    <w:rsid w:val="00B046AD"/>
    <w:rsid w:val="00B055D3"/>
    <w:rsid w:val="00B06082"/>
    <w:rsid w:val="00B1106A"/>
    <w:rsid w:val="00B1438D"/>
    <w:rsid w:val="00B15BD4"/>
    <w:rsid w:val="00B2380F"/>
    <w:rsid w:val="00B2767B"/>
    <w:rsid w:val="00B35A1E"/>
    <w:rsid w:val="00B370A0"/>
    <w:rsid w:val="00B41DA8"/>
    <w:rsid w:val="00B53510"/>
    <w:rsid w:val="00B6302B"/>
    <w:rsid w:val="00B638B2"/>
    <w:rsid w:val="00B81898"/>
    <w:rsid w:val="00BA4E8C"/>
    <w:rsid w:val="00BB25E8"/>
    <w:rsid w:val="00BB76C6"/>
    <w:rsid w:val="00BC14B8"/>
    <w:rsid w:val="00BC4540"/>
    <w:rsid w:val="00BD1013"/>
    <w:rsid w:val="00BD290B"/>
    <w:rsid w:val="00C06984"/>
    <w:rsid w:val="00C13A79"/>
    <w:rsid w:val="00C1679D"/>
    <w:rsid w:val="00C21F4A"/>
    <w:rsid w:val="00C25D49"/>
    <w:rsid w:val="00C824B4"/>
    <w:rsid w:val="00C82DA5"/>
    <w:rsid w:val="00C833A7"/>
    <w:rsid w:val="00C87309"/>
    <w:rsid w:val="00C91369"/>
    <w:rsid w:val="00C94BD9"/>
    <w:rsid w:val="00CA0508"/>
    <w:rsid w:val="00CB14EE"/>
    <w:rsid w:val="00CC55F6"/>
    <w:rsid w:val="00CC62BE"/>
    <w:rsid w:val="00CD0ED2"/>
    <w:rsid w:val="00CE25D5"/>
    <w:rsid w:val="00CE6D36"/>
    <w:rsid w:val="00CF18DC"/>
    <w:rsid w:val="00CF383F"/>
    <w:rsid w:val="00CF3E20"/>
    <w:rsid w:val="00CF459F"/>
    <w:rsid w:val="00CF462A"/>
    <w:rsid w:val="00D0294E"/>
    <w:rsid w:val="00D04000"/>
    <w:rsid w:val="00D05280"/>
    <w:rsid w:val="00D1158F"/>
    <w:rsid w:val="00D25D4F"/>
    <w:rsid w:val="00D3033C"/>
    <w:rsid w:val="00D31269"/>
    <w:rsid w:val="00D473A7"/>
    <w:rsid w:val="00D53132"/>
    <w:rsid w:val="00D57856"/>
    <w:rsid w:val="00D70E79"/>
    <w:rsid w:val="00D730C9"/>
    <w:rsid w:val="00D7610A"/>
    <w:rsid w:val="00D85625"/>
    <w:rsid w:val="00D86816"/>
    <w:rsid w:val="00D923DA"/>
    <w:rsid w:val="00D951E7"/>
    <w:rsid w:val="00D96AC9"/>
    <w:rsid w:val="00DA40DD"/>
    <w:rsid w:val="00DB2EF6"/>
    <w:rsid w:val="00DB5007"/>
    <w:rsid w:val="00DC4364"/>
    <w:rsid w:val="00DC61F0"/>
    <w:rsid w:val="00DD4831"/>
    <w:rsid w:val="00DD7D29"/>
    <w:rsid w:val="00DE1C71"/>
    <w:rsid w:val="00DF013F"/>
    <w:rsid w:val="00DF38B2"/>
    <w:rsid w:val="00DF567B"/>
    <w:rsid w:val="00E2356A"/>
    <w:rsid w:val="00E43499"/>
    <w:rsid w:val="00E53A26"/>
    <w:rsid w:val="00E605AB"/>
    <w:rsid w:val="00E627F3"/>
    <w:rsid w:val="00E650EA"/>
    <w:rsid w:val="00E71D95"/>
    <w:rsid w:val="00E73F62"/>
    <w:rsid w:val="00E75910"/>
    <w:rsid w:val="00E80B49"/>
    <w:rsid w:val="00E87CF0"/>
    <w:rsid w:val="00E97FDC"/>
    <w:rsid w:val="00EA1C69"/>
    <w:rsid w:val="00EA53C9"/>
    <w:rsid w:val="00EB02E0"/>
    <w:rsid w:val="00EB719B"/>
    <w:rsid w:val="00ED2E8B"/>
    <w:rsid w:val="00ED5CF4"/>
    <w:rsid w:val="00ED75BC"/>
    <w:rsid w:val="00EE0308"/>
    <w:rsid w:val="00EE342B"/>
    <w:rsid w:val="00EF3CE3"/>
    <w:rsid w:val="00EF3DBA"/>
    <w:rsid w:val="00EF615F"/>
    <w:rsid w:val="00F01400"/>
    <w:rsid w:val="00F17764"/>
    <w:rsid w:val="00F2126E"/>
    <w:rsid w:val="00F35356"/>
    <w:rsid w:val="00F630FA"/>
    <w:rsid w:val="00F702A0"/>
    <w:rsid w:val="00F82BC5"/>
    <w:rsid w:val="00F855A2"/>
    <w:rsid w:val="00F8696E"/>
    <w:rsid w:val="00F918AC"/>
    <w:rsid w:val="00F948C1"/>
    <w:rsid w:val="00FB361F"/>
    <w:rsid w:val="00FB4E1A"/>
    <w:rsid w:val="00FC063A"/>
    <w:rsid w:val="00FC3A5A"/>
    <w:rsid w:val="00FD1EC2"/>
    <w:rsid w:val="00FD331A"/>
    <w:rsid w:val="00FD7B65"/>
    <w:rsid w:val="00FE021E"/>
    <w:rsid w:val="00FE177C"/>
    <w:rsid w:val="00FE39B6"/>
    <w:rsid w:val="00FF1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C041C0"/>
  <w15:docId w15:val="{9D6F0246-1F24-4383-9EBB-6B6F9BFE3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3455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2"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Cs w:val="20"/>
    </w:rPr>
  </w:style>
  <w:style w:type="paragraph" w:styleId="Heading4">
    <w:name w:val="heading 4"/>
    <w:basedOn w:val="Normal"/>
    <w:next w:val="Normal"/>
    <w:qFormat/>
    <w:pPr>
      <w:keepNext/>
      <w:ind w:right="-270"/>
      <w:outlineLvl w:val="3"/>
    </w:pPr>
    <w:rPr>
      <w:sz w:val="26"/>
      <w:szCs w:val="20"/>
      <w:lang w:val="en-US"/>
    </w:rPr>
  </w:style>
  <w:style w:type="paragraph" w:styleId="Heading5">
    <w:name w:val="heading 5"/>
    <w:basedOn w:val="Normal"/>
    <w:next w:val="Normal"/>
    <w:qFormat/>
    <w:pPr>
      <w:keepNext/>
      <w:tabs>
        <w:tab w:val="left" w:pos="1800"/>
      </w:tabs>
      <w:ind w:left="1440"/>
      <w:outlineLvl w:val="4"/>
    </w:pPr>
    <w:rPr>
      <w:sz w:val="28"/>
      <w:szCs w:val="20"/>
      <w:lang w:val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  <w:jc w:val="both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pPr>
      <w:tabs>
        <w:tab w:val="left" w:pos="900"/>
        <w:tab w:val="left" w:pos="1260"/>
        <w:tab w:val="left" w:pos="6300"/>
      </w:tabs>
      <w:ind w:left="5760" w:hanging="4320"/>
    </w:pPr>
    <w:rPr>
      <w:sz w:val="26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left" w:pos="1980"/>
      </w:tabs>
      <w:ind w:left="1980"/>
      <w:jc w:val="both"/>
    </w:pPr>
    <w:rPr>
      <w:sz w:val="26"/>
      <w:lang w:eastAsia="x-none"/>
    </w:rPr>
  </w:style>
  <w:style w:type="table" w:styleId="TableGrid">
    <w:name w:val="Table Grid"/>
    <w:basedOn w:val="TableNormal"/>
    <w:rsid w:val="00ED5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6D6A"/>
    <w:pPr>
      <w:ind w:left="720"/>
    </w:pPr>
  </w:style>
  <w:style w:type="paragraph" w:styleId="BodyText">
    <w:name w:val="Body Text"/>
    <w:basedOn w:val="Normal"/>
    <w:link w:val="BodyTextChar"/>
    <w:rsid w:val="007F610B"/>
    <w:pPr>
      <w:spacing w:after="120"/>
    </w:pPr>
    <w:rPr>
      <w:lang w:eastAsia="x-none"/>
    </w:rPr>
  </w:style>
  <w:style w:type="character" w:customStyle="1" w:styleId="BodyTextChar">
    <w:name w:val="Body Text Char"/>
    <w:link w:val="BodyText"/>
    <w:rsid w:val="007F610B"/>
    <w:rPr>
      <w:sz w:val="24"/>
      <w:szCs w:val="24"/>
      <w:lang w:val="en-GB"/>
    </w:rPr>
  </w:style>
  <w:style w:type="character" w:customStyle="1" w:styleId="BodyTextIndent3Char">
    <w:name w:val="Body Text Indent 3 Char"/>
    <w:link w:val="BodyTextIndent3"/>
    <w:uiPriority w:val="99"/>
    <w:rsid w:val="007F610B"/>
    <w:rPr>
      <w:sz w:val="26"/>
      <w:szCs w:val="24"/>
      <w:lang w:val="en-GB"/>
    </w:rPr>
  </w:style>
  <w:style w:type="paragraph" w:styleId="BalloonText">
    <w:name w:val="Balloon Text"/>
    <w:basedOn w:val="Normal"/>
    <w:link w:val="BalloonTextChar"/>
    <w:rsid w:val="005A0C87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5A0C87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7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EC51D-32C8-4C83-B24B-E95512680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>btc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creator>all user</dc:creator>
  <cp:lastModifiedBy>I Nengah Adi Dwija Putra</cp:lastModifiedBy>
  <cp:revision>4</cp:revision>
  <cp:lastPrinted>2022-04-25T00:14:00Z</cp:lastPrinted>
  <dcterms:created xsi:type="dcterms:W3CDTF">2022-04-25T06:43:00Z</dcterms:created>
  <dcterms:modified xsi:type="dcterms:W3CDTF">2022-05-19T23:50:00Z</dcterms:modified>
</cp:coreProperties>
</file>